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954" w:rsidRPr="00B25954" w:rsidRDefault="00B25954" w:rsidP="00B2595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25954">
        <w:rPr>
          <w:rFonts w:eastAsia="Calibri"/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B25954" w:rsidRPr="00B25954" w:rsidRDefault="00B25954" w:rsidP="00B2595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25954">
        <w:rPr>
          <w:rFonts w:eastAsia="Calibri"/>
          <w:b/>
          <w:color w:val="000000"/>
          <w:sz w:val="28"/>
          <w:szCs w:val="28"/>
          <w:lang w:eastAsia="en-US"/>
        </w:rPr>
        <w:t>ТВЕРСКОЙ ОБЛАСТИ</w:t>
      </w:r>
    </w:p>
    <w:p w:rsidR="00B25954" w:rsidRPr="00B25954" w:rsidRDefault="00B25954" w:rsidP="00B25954">
      <w:pPr>
        <w:jc w:val="center"/>
        <w:rPr>
          <w:b/>
          <w:sz w:val="28"/>
          <w:szCs w:val="28"/>
        </w:rPr>
      </w:pPr>
    </w:p>
    <w:p w:rsidR="00B25954" w:rsidRDefault="00B25954" w:rsidP="00B25954">
      <w:pPr>
        <w:jc w:val="center"/>
        <w:rPr>
          <w:b/>
          <w:sz w:val="28"/>
          <w:szCs w:val="28"/>
        </w:rPr>
      </w:pPr>
      <w:r w:rsidRPr="00B25954">
        <w:rPr>
          <w:b/>
          <w:sz w:val="28"/>
          <w:szCs w:val="28"/>
        </w:rPr>
        <w:t>ПОСТАНОВЛЕНИЕ</w:t>
      </w:r>
    </w:p>
    <w:p w:rsidR="00D30E7B" w:rsidRPr="00B25954" w:rsidRDefault="00D30E7B" w:rsidP="00B25954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B25954" w:rsidRPr="00B25954" w:rsidTr="002D76CE">
        <w:tc>
          <w:tcPr>
            <w:tcW w:w="5119" w:type="dxa"/>
          </w:tcPr>
          <w:p w:rsidR="00B25954" w:rsidRPr="00B25954" w:rsidRDefault="00D30E7B" w:rsidP="00B25954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</w:t>
            </w:r>
            <w:r w:rsidR="00B25954" w:rsidRPr="00B25954">
              <w:rPr>
                <w:sz w:val="28"/>
                <w:szCs w:val="28"/>
              </w:rPr>
              <w:t>2022</w:t>
            </w:r>
          </w:p>
        </w:tc>
        <w:tc>
          <w:tcPr>
            <w:tcW w:w="5086" w:type="dxa"/>
          </w:tcPr>
          <w:p w:rsidR="00B25954" w:rsidRPr="00B25954" w:rsidRDefault="00D30E7B" w:rsidP="00B259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217</w:t>
            </w:r>
          </w:p>
        </w:tc>
      </w:tr>
      <w:tr w:rsidR="00B25954" w:rsidRPr="00B25954" w:rsidTr="002D76CE">
        <w:tc>
          <w:tcPr>
            <w:tcW w:w="10205" w:type="dxa"/>
            <w:gridSpan w:val="2"/>
          </w:tcPr>
          <w:p w:rsidR="00B25954" w:rsidRPr="00B25954" w:rsidRDefault="00B25954" w:rsidP="00B25954">
            <w:pPr>
              <w:jc w:val="center"/>
              <w:rPr>
                <w:sz w:val="28"/>
                <w:szCs w:val="28"/>
              </w:rPr>
            </w:pPr>
            <w:r w:rsidRPr="00B25954">
              <w:rPr>
                <w:sz w:val="28"/>
                <w:szCs w:val="28"/>
              </w:rPr>
              <w:t>г. Лихославль</w:t>
            </w:r>
          </w:p>
        </w:tc>
      </w:tr>
    </w:tbl>
    <w:p w:rsidR="00B25954" w:rsidRDefault="00B25954" w:rsidP="00B25954">
      <w:pPr>
        <w:jc w:val="center"/>
        <w:rPr>
          <w:sz w:val="28"/>
          <w:szCs w:val="28"/>
        </w:rPr>
      </w:pPr>
    </w:p>
    <w:p w:rsidR="00D30E7B" w:rsidRPr="00B25954" w:rsidRDefault="00D30E7B" w:rsidP="00B25954">
      <w:pPr>
        <w:jc w:val="center"/>
        <w:rPr>
          <w:sz w:val="28"/>
          <w:szCs w:val="28"/>
        </w:rPr>
      </w:pPr>
    </w:p>
    <w:p w:rsidR="00B25954" w:rsidRPr="00B25954" w:rsidRDefault="00B25954" w:rsidP="00B25954">
      <w:pPr>
        <w:widowControl w:val="0"/>
        <w:suppressAutoHyphens/>
        <w:ind w:firstLine="720"/>
        <w:jc w:val="center"/>
        <w:rPr>
          <w:b/>
          <w:bCs/>
          <w:kern w:val="2"/>
          <w:sz w:val="28"/>
          <w:szCs w:val="28"/>
        </w:rPr>
      </w:pPr>
      <w:r w:rsidRPr="00B25954">
        <w:rPr>
          <w:b/>
          <w:sz w:val="28"/>
          <w:szCs w:val="28"/>
        </w:rPr>
        <w:t>О внесении изменений в постановление Администрации Лихославльского муниципального округа от 19.01.2022 № 8</w:t>
      </w:r>
    </w:p>
    <w:p w:rsidR="00B25954" w:rsidRDefault="00B25954" w:rsidP="00B25954">
      <w:pPr>
        <w:jc w:val="center"/>
        <w:rPr>
          <w:sz w:val="28"/>
          <w:szCs w:val="28"/>
        </w:rPr>
      </w:pPr>
    </w:p>
    <w:p w:rsidR="00D30E7B" w:rsidRPr="00B25954" w:rsidRDefault="00D30E7B" w:rsidP="00B25954">
      <w:pPr>
        <w:jc w:val="center"/>
        <w:rPr>
          <w:sz w:val="28"/>
          <w:szCs w:val="28"/>
        </w:rPr>
      </w:pPr>
    </w:p>
    <w:p w:rsidR="00B25954" w:rsidRPr="00B25954" w:rsidRDefault="00B25954" w:rsidP="00B25954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B25954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кадровыми </w:t>
      </w:r>
      <w:r w:rsidRPr="00B25954">
        <w:rPr>
          <w:sz w:val="28"/>
          <w:szCs w:val="28"/>
        </w:rPr>
        <w:t>изменени</w:t>
      </w:r>
      <w:r>
        <w:rPr>
          <w:sz w:val="28"/>
          <w:szCs w:val="28"/>
        </w:rPr>
        <w:t>ями</w:t>
      </w:r>
      <w:r w:rsidRPr="00B25954">
        <w:rPr>
          <w:sz w:val="28"/>
          <w:szCs w:val="28"/>
        </w:rPr>
        <w:t>, А</w:t>
      </w:r>
      <w:r w:rsidRPr="00B25954">
        <w:rPr>
          <w:sz w:val="28"/>
          <w:szCs w:val="28"/>
          <w:shd w:val="clear" w:color="auto" w:fill="FFFFFF"/>
        </w:rPr>
        <w:t xml:space="preserve">дминистрация Лихославльского муниципального округа </w:t>
      </w:r>
      <w:r w:rsidRPr="00B25954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B25954" w:rsidRPr="00B25954" w:rsidRDefault="00B25954" w:rsidP="00B25954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B25954">
        <w:rPr>
          <w:spacing w:val="30"/>
          <w:sz w:val="28"/>
          <w:szCs w:val="28"/>
          <w:shd w:val="clear" w:color="auto" w:fill="FFFFFF"/>
        </w:rPr>
        <w:t>1.</w:t>
      </w:r>
      <w:r w:rsidRPr="00B25954">
        <w:rPr>
          <w:b/>
          <w:spacing w:val="30"/>
          <w:sz w:val="28"/>
          <w:szCs w:val="28"/>
          <w:shd w:val="clear" w:color="auto" w:fill="FFFFFF"/>
        </w:rPr>
        <w:t xml:space="preserve"> </w:t>
      </w:r>
      <w:r w:rsidRPr="00B25954">
        <w:rPr>
          <w:rFonts w:ascii="Times New Roman CYR" w:hAnsi="Times New Roman CYR" w:cs="Times New Roman CYR"/>
          <w:kern w:val="2"/>
          <w:sz w:val="28"/>
          <w:szCs w:val="28"/>
        </w:rPr>
        <w:t xml:space="preserve">Внести изменение в постановление </w:t>
      </w:r>
      <w:r w:rsidRPr="00B25954">
        <w:rPr>
          <w:sz w:val="28"/>
          <w:szCs w:val="28"/>
        </w:rPr>
        <w:t>А</w:t>
      </w:r>
      <w:r w:rsidRPr="00B25954">
        <w:rPr>
          <w:sz w:val="28"/>
          <w:szCs w:val="28"/>
          <w:shd w:val="clear" w:color="auto" w:fill="FFFFFF"/>
        </w:rPr>
        <w:t>дминистрации Лихославльского муниципального округа</w:t>
      </w:r>
      <w:r w:rsidR="00E6301F">
        <w:rPr>
          <w:rFonts w:ascii="Times New Roman CYR" w:hAnsi="Times New Roman CYR" w:cs="Times New Roman CYR"/>
          <w:kern w:val="2"/>
          <w:sz w:val="28"/>
          <w:szCs w:val="28"/>
        </w:rPr>
        <w:t xml:space="preserve"> от 19.01.2022 № </w:t>
      </w:r>
      <w:bookmarkStart w:id="0" w:name="_GoBack"/>
      <w:bookmarkEnd w:id="0"/>
      <w:r w:rsidRPr="00B25954">
        <w:rPr>
          <w:rFonts w:ascii="Times New Roman CYR" w:hAnsi="Times New Roman CYR" w:cs="Times New Roman CYR"/>
          <w:kern w:val="2"/>
          <w:sz w:val="28"/>
          <w:szCs w:val="28"/>
        </w:rPr>
        <w:t xml:space="preserve">8 </w:t>
      </w:r>
      <w:r w:rsidR="00E276F5">
        <w:rPr>
          <w:rFonts w:ascii="Times New Roman CYR" w:hAnsi="Times New Roman CYR" w:cs="Times New Roman CYR"/>
          <w:kern w:val="2"/>
          <w:sz w:val="28"/>
          <w:szCs w:val="28"/>
        </w:rPr>
        <w:t>«О Межведомственной комиссии по </w:t>
      </w:r>
      <w:r w:rsidRPr="00B25954">
        <w:rPr>
          <w:rFonts w:ascii="Times New Roman CYR" w:hAnsi="Times New Roman CYR" w:cs="Times New Roman CYR"/>
          <w:kern w:val="2"/>
          <w:sz w:val="28"/>
          <w:szCs w:val="28"/>
        </w:rPr>
        <w:t>профилактике правонарушений в Лихославльском муниципальном округе», изложив Приложение 2 в новой редакции (прилагается).</w:t>
      </w:r>
    </w:p>
    <w:p w:rsidR="00B25954" w:rsidRPr="00B25954" w:rsidRDefault="00B25954" w:rsidP="00B25954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>
        <w:rPr>
          <w:spacing w:val="30"/>
          <w:sz w:val="28"/>
          <w:szCs w:val="28"/>
          <w:shd w:val="clear" w:color="auto" w:fill="FFFFFF"/>
        </w:rPr>
        <w:t>2</w:t>
      </w:r>
      <w:r w:rsidRPr="00B25954">
        <w:rPr>
          <w:spacing w:val="30"/>
          <w:sz w:val="28"/>
          <w:szCs w:val="28"/>
          <w:shd w:val="clear" w:color="auto" w:fill="FFFFFF"/>
        </w:rPr>
        <w:t>.</w:t>
      </w:r>
      <w:r w:rsidRPr="00B25954">
        <w:rPr>
          <w:b/>
          <w:spacing w:val="30"/>
          <w:sz w:val="28"/>
          <w:szCs w:val="28"/>
          <w:shd w:val="clear" w:color="auto" w:fill="FFFFFF"/>
        </w:rPr>
        <w:t xml:space="preserve"> </w:t>
      </w:r>
      <w:r w:rsidRPr="00B25954">
        <w:rPr>
          <w:kern w:val="2"/>
          <w:sz w:val="28"/>
          <w:szCs w:val="28"/>
        </w:rPr>
        <w:t>Настоящее постановление вступает в силу со дня его подписания, подлежит официальному опубликованию в газе</w:t>
      </w:r>
      <w:r w:rsidR="00E276F5">
        <w:rPr>
          <w:kern w:val="2"/>
          <w:sz w:val="28"/>
          <w:szCs w:val="28"/>
        </w:rPr>
        <w:t>те «Наша жизнь» и размещению на </w:t>
      </w:r>
      <w:r w:rsidRPr="00B25954">
        <w:rPr>
          <w:kern w:val="2"/>
          <w:sz w:val="28"/>
          <w:szCs w:val="28"/>
        </w:rPr>
        <w:t>официальном сайте Лихославльского муниципал</w:t>
      </w:r>
      <w:r w:rsidR="00E276F5">
        <w:rPr>
          <w:kern w:val="2"/>
          <w:sz w:val="28"/>
          <w:szCs w:val="28"/>
        </w:rPr>
        <w:t>ьного округа Тверской области в </w:t>
      </w:r>
      <w:r w:rsidRPr="00B25954">
        <w:rPr>
          <w:kern w:val="2"/>
          <w:sz w:val="28"/>
          <w:szCs w:val="28"/>
        </w:rPr>
        <w:t>сети Интернет.</w:t>
      </w:r>
    </w:p>
    <w:p w:rsidR="00B25954" w:rsidRPr="00B25954" w:rsidRDefault="00B25954" w:rsidP="00B2595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25954" w:rsidRPr="00B25954" w:rsidRDefault="00B25954" w:rsidP="00B25954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B25954" w:rsidRPr="00B25954" w:rsidTr="002D76CE">
        <w:tc>
          <w:tcPr>
            <w:tcW w:w="5637" w:type="dxa"/>
            <w:shd w:val="clear" w:color="auto" w:fill="auto"/>
          </w:tcPr>
          <w:p w:rsidR="00B25954" w:rsidRPr="00B25954" w:rsidRDefault="00B25954" w:rsidP="00B2595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25954">
              <w:rPr>
                <w:color w:val="000000"/>
                <w:sz w:val="28"/>
                <w:szCs w:val="28"/>
              </w:rPr>
              <w:t>Глава Лихославльского</w:t>
            </w:r>
          </w:p>
          <w:p w:rsidR="00B25954" w:rsidRPr="00B25954" w:rsidRDefault="00D30E7B" w:rsidP="00B2595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круга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B25954" w:rsidRPr="00B25954" w:rsidRDefault="00B25954" w:rsidP="00B259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B25954">
              <w:rPr>
                <w:color w:val="000000"/>
                <w:sz w:val="28"/>
                <w:szCs w:val="28"/>
              </w:rPr>
              <w:t>Н.Н. Виноградова</w:t>
            </w:r>
          </w:p>
        </w:tc>
      </w:tr>
    </w:tbl>
    <w:p w:rsidR="00D30E7B" w:rsidRDefault="00D30E7B">
      <w:pPr>
        <w:sectPr w:rsidR="00D30E7B" w:rsidSect="005E22C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5233"/>
      </w:tblGrid>
      <w:tr w:rsidR="00A1299A" w:rsidRPr="00A1299A" w:rsidTr="0016063A">
        <w:tc>
          <w:tcPr>
            <w:tcW w:w="4962" w:type="dxa"/>
            <w:shd w:val="clear" w:color="auto" w:fill="auto"/>
          </w:tcPr>
          <w:p w:rsidR="00A1299A" w:rsidRPr="00A1299A" w:rsidRDefault="00A1299A" w:rsidP="00A1299A">
            <w:pPr>
              <w:widowControl w:val="0"/>
              <w:suppressAutoHyphens/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lastRenderedPageBreak/>
              <w:br w:type="page"/>
            </w:r>
            <w:r w:rsidRPr="00A1299A">
              <w:rPr>
                <w:rFonts w:ascii="Times New Roman CYR" w:hAnsi="Times New Roman CYR" w:cs="Times New Roman CYR"/>
                <w:color w:val="000000"/>
                <w:kern w:val="2"/>
                <w:sz w:val="24"/>
                <w:szCs w:val="24"/>
              </w:rPr>
              <w:br w:type="page"/>
            </w:r>
            <w:r w:rsidRPr="00A1299A">
              <w:rPr>
                <w:bCs/>
                <w:color w:val="000000"/>
                <w:kern w:val="2"/>
                <w:sz w:val="28"/>
                <w:szCs w:val="28"/>
              </w:rPr>
              <w:br w:type="page"/>
            </w:r>
          </w:p>
        </w:tc>
        <w:tc>
          <w:tcPr>
            <w:tcW w:w="5233" w:type="dxa"/>
            <w:shd w:val="clear" w:color="auto" w:fill="auto"/>
          </w:tcPr>
          <w:p w:rsidR="0016063A" w:rsidRDefault="0016063A" w:rsidP="00A1299A">
            <w:pPr>
              <w:widowControl w:val="0"/>
              <w:suppressAutoHyphens/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Приложение</w:t>
            </w:r>
          </w:p>
          <w:p w:rsidR="008F7B0F" w:rsidRDefault="008F7B0F" w:rsidP="00A1299A">
            <w:pPr>
              <w:widowControl w:val="0"/>
              <w:suppressAutoHyphens/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к постановлению</w:t>
            </w:r>
            <w:r w:rsidR="0016063A">
              <w:rPr>
                <w:bCs/>
                <w:color w:val="000000"/>
                <w:kern w:val="2"/>
                <w:sz w:val="28"/>
                <w:szCs w:val="28"/>
              </w:rPr>
              <w:t xml:space="preserve"> Администрации Лихославльского муниципального округа от 23.11.2022 № 217</w:t>
            </w:r>
          </w:p>
          <w:p w:rsidR="0016063A" w:rsidRDefault="0016063A" w:rsidP="00A1299A">
            <w:pPr>
              <w:widowControl w:val="0"/>
              <w:suppressAutoHyphens/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</w:p>
          <w:p w:rsidR="00A1299A" w:rsidRPr="00A1299A" w:rsidRDefault="008F7B0F" w:rsidP="00A1299A">
            <w:pPr>
              <w:widowControl w:val="0"/>
              <w:suppressAutoHyphens/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«</w:t>
            </w:r>
            <w:r w:rsidR="00A1299A" w:rsidRPr="00A1299A">
              <w:rPr>
                <w:bCs/>
                <w:color w:val="000000"/>
                <w:kern w:val="2"/>
                <w:sz w:val="28"/>
                <w:szCs w:val="28"/>
              </w:rPr>
              <w:t>Приложение 2</w:t>
            </w:r>
          </w:p>
          <w:p w:rsidR="00A1299A" w:rsidRPr="00A1299A" w:rsidRDefault="00A1299A" w:rsidP="00486399">
            <w:pPr>
              <w:widowControl w:val="0"/>
              <w:suppressAutoHyphens/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 w:rsidRPr="00A1299A">
              <w:rPr>
                <w:bCs/>
                <w:color w:val="000000"/>
                <w:kern w:val="2"/>
                <w:sz w:val="28"/>
                <w:szCs w:val="28"/>
              </w:rPr>
              <w:t xml:space="preserve">к постановлению Администрации Лихославльского муниципального округа от </w:t>
            </w:r>
            <w:r w:rsidR="008F7B0F">
              <w:rPr>
                <w:bCs/>
                <w:color w:val="000000"/>
                <w:kern w:val="2"/>
                <w:sz w:val="28"/>
                <w:szCs w:val="28"/>
              </w:rPr>
              <w:t>19.01.2022 № 8»</w:t>
            </w:r>
          </w:p>
        </w:tc>
      </w:tr>
    </w:tbl>
    <w:p w:rsidR="00A1299A" w:rsidRPr="00A1299A" w:rsidRDefault="00A1299A" w:rsidP="00A1299A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A1299A" w:rsidRPr="00A1299A" w:rsidRDefault="0016063A" w:rsidP="00A1299A">
      <w:pPr>
        <w:widowControl w:val="0"/>
        <w:suppressAutoHyphens/>
        <w:ind w:firstLine="720"/>
        <w:jc w:val="center"/>
        <w:rPr>
          <w:rFonts w:ascii="Times New Roman CYR" w:hAnsi="Times New Roman CYR" w:cs="Times New Roman CYR"/>
          <w:b/>
          <w:kern w:val="2"/>
          <w:sz w:val="28"/>
          <w:szCs w:val="28"/>
        </w:rPr>
      </w:pPr>
      <w:r>
        <w:rPr>
          <w:rFonts w:ascii="Times New Roman CYR" w:hAnsi="Times New Roman CYR" w:cs="Times New Roman CYR"/>
          <w:b/>
          <w:kern w:val="2"/>
          <w:sz w:val="28"/>
          <w:szCs w:val="28"/>
        </w:rPr>
        <w:t>СОСТАВ</w:t>
      </w:r>
      <w:r>
        <w:rPr>
          <w:rFonts w:ascii="Times New Roman CYR" w:hAnsi="Times New Roman CYR" w:cs="Times New Roman CYR"/>
          <w:b/>
          <w:kern w:val="2"/>
          <w:sz w:val="28"/>
          <w:szCs w:val="28"/>
        </w:rPr>
        <w:br/>
      </w:r>
      <w:r w:rsidR="00A1299A" w:rsidRPr="00A1299A">
        <w:rPr>
          <w:rFonts w:ascii="Times New Roman CYR" w:hAnsi="Times New Roman CYR" w:cs="Times New Roman CYR"/>
          <w:b/>
          <w:kern w:val="2"/>
          <w:sz w:val="28"/>
          <w:szCs w:val="28"/>
        </w:rPr>
        <w:t xml:space="preserve">Межведомственной комиссии по профилактике правонарушений </w:t>
      </w:r>
      <w:r>
        <w:rPr>
          <w:rFonts w:ascii="Times New Roman CYR" w:hAnsi="Times New Roman CYR" w:cs="Times New Roman CYR"/>
          <w:b/>
          <w:kern w:val="2"/>
          <w:sz w:val="28"/>
          <w:szCs w:val="28"/>
        </w:rPr>
        <w:t>в </w:t>
      </w:r>
      <w:r w:rsidR="00A1299A" w:rsidRPr="00A1299A">
        <w:rPr>
          <w:rFonts w:ascii="Times New Roman CYR" w:hAnsi="Times New Roman CYR" w:cs="Times New Roman CYR"/>
          <w:b/>
          <w:kern w:val="2"/>
          <w:sz w:val="28"/>
          <w:szCs w:val="28"/>
        </w:rPr>
        <w:t>Лихославльском муниципальном округе</w:t>
      </w:r>
    </w:p>
    <w:p w:rsidR="00A1299A" w:rsidRPr="00A1299A" w:rsidRDefault="00A1299A" w:rsidP="00A1299A">
      <w:pPr>
        <w:widowControl w:val="0"/>
        <w:suppressAutoHyphens/>
        <w:ind w:firstLine="720"/>
        <w:jc w:val="center"/>
        <w:rPr>
          <w:rFonts w:ascii="Times New Roman CYR" w:hAnsi="Times New Roman CYR" w:cs="Times New Roman CYR"/>
          <w:b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7252"/>
      </w:tblGrid>
      <w:tr w:rsidR="00A1299A" w:rsidRPr="00A1299A" w:rsidTr="007F58B2">
        <w:tc>
          <w:tcPr>
            <w:tcW w:w="2943" w:type="dxa"/>
            <w:shd w:val="clear" w:color="auto" w:fill="auto"/>
          </w:tcPr>
          <w:p w:rsidR="00A1299A" w:rsidRPr="00A1299A" w:rsidRDefault="00A1299A" w:rsidP="00A1299A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br w:type="page"/>
            </w:r>
            <w:r w:rsidRPr="00A1299A">
              <w:rPr>
                <w:rFonts w:ascii="Times New Roman CYR" w:hAnsi="Times New Roman CYR" w:cs="Times New Roman CYR"/>
                <w:color w:val="000000"/>
                <w:kern w:val="2"/>
                <w:sz w:val="24"/>
                <w:szCs w:val="24"/>
              </w:rPr>
              <w:br w:type="page"/>
            </w:r>
            <w:r w:rsidRPr="00A1299A">
              <w:rPr>
                <w:bCs/>
                <w:color w:val="000000"/>
                <w:kern w:val="2"/>
                <w:sz w:val="28"/>
                <w:szCs w:val="28"/>
              </w:rPr>
              <w:br w:type="page"/>
            </w: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Виноградова Н.Н.</w:t>
            </w:r>
          </w:p>
        </w:tc>
        <w:tc>
          <w:tcPr>
            <w:tcW w:w="7252" w:type="dxa"/>
            <w:shd w:val="clear" w:color="auto" w:fill="auto"/>
          </w:tcPr>
          <w:p w:rsidR="00A1299A" w:rsidRPr="00A1299A" w:rsidRDefault="00A1299A" w:rsidP="0067409E">
            <w:pPr>
              <w:widowControl w:val="0"/>
              <w:suppressAutoHyphens/>
              <w:spacing w:line="276" w:lineRule="auto"/>
              <w:rPr>
                <w:bCs/>
                <w:color w:val="000000"/>
                <w:kern w:val="2"/>
                <w:sz w:val="28"/>
                <w:szCs w:val="28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Глава Лихославльского муниципального округа, председатель комиссии</w:t>
            </w:r>
            <w:r w:rsidR="00CE59AC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A1299A" w:rsidRPr="00A1299A" w:rsidTr="007F58B2">
        <w:tc>
          <w:tcPr>
            <w:tcW w:w="2943" w:type="dxa"/>
            <w:shd w:val="clear" w:color="auto" w:fill="auto"/>
          </w:tcPr>
          <w:p w:rsidR="00A1299A" w:rsidRPr="00A1299A" w:rsidRDefault="001D1BE8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бурин А.Н.</w:t>
            </w:r>
          </w:p>
        </w:tc>
        <w:tc>
          <w:tcPr>
            <w:tcW w:w="7252" w:type="dxa"/>
            <w:shd w:val="clear" w:color="auto" w:fill="auto"/>
          </w:tcPr>
          <w:p w:rsidR="00A1299A" w:rsidRPr="00A1299A" w:rsidRDefault="00A1299A" w:rsidP="0067409E">
            <w:pPr>
              <w:widowControl w:val="0"/>
              <w:suppressAutoHyphens/>
              <w:spacing w:line="276" w:lineRule="auto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Заместитель Главы Администрации, заместитель председателя комиссии</w:t>
            </w:r>
            <w:r w:rsidR="00CE59AC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A1299A" w:rsidRPr="00A1299A" w:rsidTr="007F58B2">
        <w:tc>
          <w:tcPr>
            <w:tcW w:w="2943" w:type="dxa"/>
            <w:shd w:val="clear" w:color="auto" w:fill="auto"/>
          </w:tcPr>
          <w:p w:rsidR="00A1299A" w:rsidRPr="00A1299A" w:rsidRDefault="00A1299A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Захарова А.В.</w:t>
            </w:r>
          </w:p>
        </w:tc>
        <w:tc>
          <w:tcPr>
            <w:tcW w:w="7252" w:type="dxa"/>
            <w:shd w:val="clear" w:color="auto" w:fill="auto"/>
          </w:tcPr>
          <w:p w:rsidR="00A1299A" w:rsidRPr="00A1299A" w:rsidRDefault="00A1299A" w:rsidP="0067409E">
            <w:pPr>
              <w:widowControl w:val="0"/>
              <w:suppressAutoHyphens/>
              <w:spacing w:line="276" w:lineRule="auto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заместитель заведующего юридическим отделом, секретарь комиссии</w:t>
            </w:r>
            <w:r w:rsidR="00CE59AC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A1299A" w:rsidRPr="00A1299A" w:rsidTr="007F58B2">
        <w:tc>
          <w:tcPr>
            <w:tcW w:w="2943" w:type="dxa"/>
            <w:shd w:val="clear" w:color="auto" w:fill="auto"/>
          </w:tcPr>
          <w:p w:rsidR="00A1299A" w:rsidRPr="00A1299A" w:rsidRDefault="00A1299A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7252" w:type="dxa"/>
            <w:shd w:val="clear" w:color="auto" w:fill="auto"/>
          </w:tcPr>
          <w:p w:rsidR="00A1299A" w:rsidRPr="00A1299A" w:rsidRDefault="00A1299A" w:rsidP="0067409E">
            <w:pPr>
              <w:widowControl w:val="0"/>
              <w:suppressAutoHyphens/>
              <w:spacing w:line="276" w:lineRule="auto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</w:p>
        </w:tc>
      </w:tr>
      <w:tr w:rsidR="000A5C94" w:rsidRPr="00A1299A" w:rsidTr="007F58B2">
        <w:tc>
          <w:tcPr>
            <w:tcW w:w="2943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омова О.Б.</w:t>
            </w:r>
          </w:p>
        </w:tc>
        <w:tc>
          <w:tcPr>
            <w:tcW w:w="7252" w:type="dxa"/>
            <w:shd w:val="clear" w:color="auto" w:fill="auto"/>
          </w:tcPr>
          <w:p w:rsidR="000A5C94" w:rsidRPr="00A1299A" w:rsidRDefault="00B85DAF" w:rsidP="0067409E">
            <w:pPr>
              <w:widowControl w:val="0"/>
              <w:suppressAutoHyphens/>
              <w:spacing w:line="276" w:lineRule="auto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Заместитель Г</w:t>
            </w:r>
            <w:r w:rsidR="000A5C94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 xml:space="preserve">лавы </w:t>
            </w:r>
            <w:r w:rsidR="000A5C94"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Администрации Лихославльского муниципального округа</w:t>
            </w:r>
            <w:r w:rsidR="000A5C94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 xml:space="preserve"> по социальным вопросам;</w:t>
            </w:r>
          </w:p>
        </w:tc>
      </w:tr>
      <w:tr w:rsidR="000A5C94" w:rsidRPr="00A1299A" w:rsidTr="007F58B2">
        <w:tc>
          <w:tcPr>
            <w:tcW w:w="2943" w:type="dxa"/>
            <w:shd w:val="clear" w:color="auto" w:fill="auto"/>
          </w:tcPr>
          <w:p w:rsidR="000A5C94" w:rsidRPr="00FD20FA" w:rsidRDefault="008C5EB5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Орлова Е.С.</w:t>
            </w:r>
          </w:p>
        </w:tc>
        <w:tc>
          <w:tcPr>
            <w:tcW w:w="7252" w:type="dxa"/>
            <w:shd w:val="clear" w:color="auto" w:fill="auto"/>
          </w:tcPr>
          <w:p w:rsidR="000A5C94" w:rsidRPr="00A1299A" w:rsidRDefault="00FD20FA" w:rsidP="0067409E">
            <w:pPr>
              <w:widowControl w:val="0"/>
              <w:suppressAutoHyphens/>
              <w:spacing w:line="276" w:lineRule="auto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FD20F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Заместитель Главы Администрации Лихославльского муниципального округа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, управляющий делами</w:t>
            </w:r>
            <w:r w:rsidR="000A5C94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;</w:t>
            </w:r>
          </w:p>
        </w:tc>
      </w:tr>
      <w:tr w:rsidR="000A5C94" w:rsidRPr="00A1299A" w:rsidTr="007F58B2">
        <w:tc>
          <w:tcPr>
            <w:tcW w:w="2943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Комаров А.С.</w:t>
            </w:r>
          </w:p>
        </w:tc>
        <w:tc>
          <w:tcPr>
            <w:tcW w:w="7252" w:type="dxa"/>
            <w:shd w:val="clear" w:color="auto" w:fill="auto"/>
          </w:tcPr>
          <w:p w:rsidR="000A5C94" w:rsidRPr="00A1299A" w:rsidRDefault="000A5C94" w:rsidP="0067409E">
            <w:pPr>
              <w:widowControl w:val="0"/>
              <w:suppressAutoHyphens/>
              <w:spacing w:line="276" w:lineRule="auto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Нача</w:t>
            </w:r>
            <w:r w:rsidR="0067409E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льник ОУУП и ПДН ОМВД России по </w:t>
            </w: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Лихославльскому району (по согласованию)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;</w:t>
            </w:r>
          </w:p>
        </w:tc>
      </w:tr>
      <w:tr w:rsidR="000A5C94" w:rsidRPr="00A1299A" w:rsidTr="007F58B2">
        <w:tc>
          <w:tcPr>
            <w:tcW w:w="2943" w:type="dxa"/>
            <w:shd w:val="clear" w:color="auto" w:fill="auto"/>
          </w:tcPr>
          <w:p w:rsidR="000A5C94" w:rsidRPr="00A1299A" w:rsidRDefault="001D1BE8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сейнова Л.А.</w:t>
            </w:r>
          </w:p>
        </w:tc>
        <w:tc>
          <w:tcPr>
            <w:tcW w:w="7252" w:type="dxa"/>
            <w:shd w:val="clear" w:color="auto" w:fill="auto"/>
          </w:tcPr>
          <w:p w:rsidR="000A5C94" w:rsidRPr="00A1299A" w:rsidRDefault="000A5C94" w:rsidP="0067409E">
            <w:pPr>
              <w:widowControl w:val="0"/>
              <w:suppressAutoHyphens/>
              <w:spacing w:line="276" w:lineRule="auto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Ответственный секретарь КДН и ЗП при Администрации Лихославльского муниципального округа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;</w:t>
            </w:r>
          </w:p>
        </w:tc>
      </w:tr>
      <w:tr w:rsidR="000A5C94" w:rsidRPr="00A1299A" w:rsidTr="007F58B2">
        <w:tc>
          <w:tcPr>
            <w:tcW w:w="2943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Лопаткин А.Г.</w:t>
            </w:r>
          </w:p>
        </w:tc>
        <w:tc>
          <w:tcPr>
            <w:tcW w:w="7252" w:type="dxa"/>
            <w:shd w:val="clear" w:color="auto" w:fill="auto"/>
          </w:tcPr>
          <w:p w:rsidR="000A5C94" w:rsidRPr="00A1299A" w:rsidRDefault="000A5C94" w:rsidP="0067409E">
            <w:pPr>
              <w:widowControl w:val="0"/>
              <w:suppressAutoHyphens/>
              <w:spacing w:line="276" w:lineRule="auto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Начальник полиции ОМВД России по Лихославльскому району (по согласованию)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;</w:t>
            </w:r>
          </w:p>
        </w:tc>
      </w:tr>
      <w:tr w:rsidR="00EB6F69" w:rsidRPr="00A1299A" w:rsidTr="007F58B2">
        <w:tc>
          <w:tcPr>
            <w:tcW w:w="2943" w:type="dxa"/>
            <w:shd w:val="clear" w:color="auto" w:fill="auto"/>
          </w:tcPr>
          <w:p w:rsidR="00EB6F69" w:rsidRPr="00A1299A" w:rsidRDefault="00EB6F69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ведева Е.Н.</w:t>
            </w:r>
          </w:p>
        </w:tc>
        <w:tc>
          <w:tcPr>
            <w:tcW w:w="7252" w:type="dxa"/>
            <w:shd w:val="clear" w:color="auto" w:fill="auto"/>
          </w:tcPr>
          <w:p w:rsidR="00EB6F69" w:rsidRPr="00A1299A" w:rsidRDefault="002F7B05" w:rsidP="0067409E">
            <w:pPr>
              <w:widowControl w:val="0"/>
              <w:suppressAutoHyphens/>
              <w:spacing w:line="276" w:lineRule="auto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Pr="00E80393">
              <w:rPr>
                <w:sz w:val="28"/>
                <w:szCs w:val="28"/>
              </w:rPr>
              <w:t>тарший инспектор  Калининского МФ ФКУ УИИ УФСИН России по Тверской  области, подполковник внутренней службы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0A5C94" w:rsidRPr="00A1299A" w:rsidTr="007F58B2">
        <w:tc>
          <w:tcPr>
            <w:tcW w:w="2943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Сысоева Т.А.</w:t>
            </w:r>
          </w:p>
        </w:tc>
        <w:tc>
          <w:tcPr>
            <w:tcW w:w="7252" w:type="dxa"/>
            <w:shd w:val="clear" w:color="auto" w:fill="auto"/>
          </w:tcPr>
          <w:p w:rsidR="000A5C94" w:rsidRPr="00A1299A" w:rsidRDefault="000A5C94" w:rsidP="0067409E">
            <w:pPr>
              <w:widowControl w:val="0"/>
              <w:suppressAutoHyphens/>
              <w:spacing w:line="276" w:lineRule="auto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Заведующий отделом образования Администрации Лихославльского муниципального округа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;</w:t>
            </w:r>
          </w:p>
        </w:tc>
      </w:tr>
      <w:tr w:rsidR="000A5C94" w:rsidRPr="00A1299A" w:rsidTr="007F58B2">
        <w:tc>
          <w:tcPr>
            <w:tcW w:w="2943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Широкова О.А.</w:t>
            </w:r>
          </w:p>
        </w:tc>
        <w:tc>
          <w:tcPr>
            <w:tcW w:w="7252" w:type="dxa"/>
            <w:shd w:val="clear" w:color="auto" w:fill="auto"/>
          </w:tcPr>
          <w:p w:rsidR="000A5C94" w:rsidRPr="00A1299A" w:rsidRDefault="000A5C94" w:rsidP="0067409E">
            <w:pPr>
              <w:widowControl w:val="0"/>
              <w:suppressAutoHyphens/>
              <w:spacing w:line="276" w:lineRule="auto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Начальник управле</w:t>
            </w:r>
            <w:r w:rsidR="0067409E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ния по делам культуры, спорта и </w:t>
            </w: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молодежной политики Администрации Лихославльского муниципального округа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;</w:t>
            </w:r>
          </w:p>
        </w:tc>
      </w:tr>
      <w:tr w:rsidR="000A5C94" w:rsidRPr="00A1299A" w:rsidTr="007F58B2">
        <w:tc>
          <w:tcPr>
            <w:tcW w:w="2943" w:type="dxa"/>
            <w:shd w:val="clear" w:color="auto" w:fill="auto"/>
          </w:tcPr>
          <w:p w:rsidR="000A5C94" w:rsidRPr="00A1299A" w:rsidRDefault="000A5C94" w:rsidP="00A1299A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1299A">
              <w:rPr>
                <w:color w:val="000000"/>
                <w:sz w:val="28"/>
                <w:szCs w:val="28"/>
              </w:rPr>
              <w:t>Шишова Л.А.</w:t>
            </w:r>
          </w:p>
        </w:tc>
        <w:tc>
          <w:tcPr>
            <w:tcW w:w="7252" w:type="dxa"/>
            <w:shd w:val="clear" w:color="auto" w:fill="auto"/>
          </w:tcPr>
          <w:p w:rsidR="000A5C94" w:rsidRPr="00A1299A" w:rsidRDefault="000A5C94" w:rsidP="0067409E">
            <w:pPr>
              <w:widowControl w:val="0"/>
              <w:suppressAutoHyphens/>
              <w:spacing w:line="276" w:lineRule="auto"/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</w:pP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Главный вра</w:t>
            </w:r>
            <w:r w:rsidR="0067409E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ч ГБУЗ «Лихославльская ЦРБ» (по </w:t>
            </w:r>
            <w:r w:rsidRPr="00A1299A"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согласованию)</w:t>
            </w:r>
            <w:r>
              <w:rPr>
                <w:rFonts w:ascii="Times New Roman CYR" w:hAnsi="Times New Roman CYR" w:cs="Times New Roman CYR"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5E22CD" w:rsidRPr="0016063A" w:rsidRDefault="005E22CD" w:rsidP="0016063A">
      <w:pPr>
        <w:pStyle w:val="ConsPlusTitle"/>
        <w:rPr>
          <w:rStyle w:val="af0"/>
          <w:rFonts w:ascii="Times New Roman" w:hAnsi="Times New Roman" w:cs="Times New Roman"/>
          <w:b/>
          <w:sz w:val="2"/>
          <w:szCs w:val="2"/>
          <w:shd w:val="clear" w:color="auto" w:fill="FFFFFF"/>
        </w:rPr>
      </w:pPr>
    </w:p>
    <w:sectPr w:rsidR="005E22CD" w:rsidRPr="0016063A" w:rsidSect="005E22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B57"/>
    <w:rsid w:val="00001326"/>
    <w:rsid w:val="000034DA"/>
    <w:rsid w:val="00015E8E"/>
    <w:rsid w:val="000208B2"/>
    <w:rsid w:val="00036785"/>
    <w:rsid w:val="0004045A"/>
    <w:rsid w:val="000621E9"/>
    <w:rsid w:val="00067F26"/>
    <w:rsid w:val="00072DD8"/>
    <w:rsid w:val="000748C6"/>
    <w:rsid w:val="00082089"/>
    <w:rsid w:val="0008306C"/>
    <w:rsid w:val="00092317"/>
    <w:rsid w:val="00092C8C"/>
    <w:rsid w:val="00094AF6"/>
    <w:rsid w:val="00097672"/>
    <w:rsid w:val="000A4416"/>
    <w:rsid w:val="000A5C94"/>
    <w:rsid w:val="000A6A27"/>
    <w:rsid w:val="000B2822"/>
    <w:rsid w:val="000B4382"/>
    <w:rsid w:val="000C5C8B"/>
    <w:rsid w:val="000D695B"/>
    <w:rsid w:val="000E637A"/>
    <w:rsid w:val="000F2B01"/>
    <w:rsid w:val="000F3A47"/>
    <w:rsid w:val="000F3A8D"/>
    <w:rsid w:val="0010173C"/>
    <w:rsid w:val="00116C8C"/>
    <w:rsid w:val="001242F9"/>
    <w:rsid w:val="00130B57"/>
    <w:rsid w:val="00130DAF"/>
    <w:rsid w:val="001501F8"/>
    <w:rsid w:val="00155B6F"/>
    <w:rsid w:val="001561DD"/>
    <w:rsid w:val="00156BBF"/>
    <w:rsid w:val="00160355"/>
    <w:rsid w:val="0016063A"/>
    <w:rsid w:val="001631E1"/>
    <w:rsid w:val="00170234"/>
    <w:rsid w:val="0017118E"/>
    <w:rsid w:val="00180D2C"/>
    <w:rsid w:val="001850EA"/>
    <w:rsid w:val="001855EA"/>
    <w:rsid w:val="001A1D2B"/>
    <w:rsid w:val="001B17D6"/>
    <w:rsid w:val="001B1E4F"/>
    <w:rsid w:val="001B4440"/>
    <w:rsid w:val="001B4D72"/>
    <w:rsid w:val="001B5928"/>
    <w:rsid w:val="001C48C5"/>
    <w:rsid w:val="001D1BE8"/>
    <w:rsid w:val="001D642B"/>
    <w:rsid w:val="001D6F1D"/>
    <w:rsid w:val="001E0288"/>
    <w:rsid w:val="001E0FAE"/>
    <w:rsid w:val="001E2446"/>
    <w:rsid w:val="00201945"/>
    <w:rsid w:val="002020F3"/>
    <w:rsid w:val="00204BF9"/>
    <w:rsid w:val="00205AF0"/>
    <w:rsid w:val="00212BBD"/>
    <w:rsid w:val="00214AAF"/>
    <w:rsid w:val="00217D65"/>
    <w:rsid w:val="0022392A"/>
    <w:rsid w:val="002313C3"/>
    <w:rsid w:val="0023548A"/>
    <w:rsid w:val="00242E07"/>
    <w:rsid w:val="00244609"/>
    <w:rsid w:val="002470BC"/>
    <w:rsid w:val="00247845"/>
    <w:rsid w:val="00260789"/>
    <w:rsid w:val="00260DA5"/>
    <w:rsid w:val="002630AC"/>
    <w:rsid w:val="002640E7"/>
    <w:rsid w:val="00271A8A"/>
    <w:rsid w:val="0027292B"/>
    <w:rsid w:val="002777A5"/>
    <w:rsid w:val="002806C0"/>
    <w:rsid w:val="00284882"/>
    <w:rsid w:val="00292C81"/>
    <w:rsid w:val="002A1654"/>
    <w:rsid w:val="002A22B2"/>
    <w:rsid w:val="002B0210"/>
    <w:rsid w:val="002B28E4"/>
    <w:rsid w:val="002D0C73"/>
    <w:rsid w:val="002D7754"/>
    <w:rsid w:val="002E15C9"/>
    <w:rsid w:val="002E21F1"/>
    <w:rsid w:val="002E29C7"/>
    <w:rsid w:val="002E51D4"/>
    <w:rsid w:val="002E7121"/>
    <w:rsid w:val="002E7CEB"/>
    <w:rsid w:val="002F6541"/>
    <w:rsid w:val="002F65B9"/>
    <w:rsid w:val="002F7B05"/>
    <w:rsid w:val="00301FE7"/>
    <w:rsid w:val="003050A2"/>
    <w:rsid w:val="00306DE5"/>
    <w:rsid w:val="00313087"/>
    <w:rsid w:val="003136D4"/>
    <w:rsid w:val="00316826"/>
    <w:rsid w:val="00316A37"/>
    <w:rsid w:val="00316AE3"/>
    <w:rsid w:val="00322A4F"/>
    <w:rsid w:val="00325297"/>
    <w:rsid w:val="00327849"/>
    <w:rsid w:val="00337B8E"/>
    <w:rsid w:val="00340B8D"/>
    <w:rsid w:val="00342F73"/>
    <w:rsid w:val="003444D8"/>
    <w:rsid w:val="00345163"/>
    <w:rsid w:val="00350483"/>
    <w:rsid w:val="00360633"/>
    <w:rsid w:val="00365B98"/>
    <w:rsid w:val="00367183"/>
    <w:rsid w:val="00367E50"/>
    <w:rsid w:val="00370567"/>
    <w:rsid w:val="00372CD5"/>
    <w:rsid w:val="00381B98"/>
    <w:rsid w:val="003837FC"/>
    <w:rsid w:val="0038606E"/>
    <w:rsid w:val="003910F3"/>
    <w:rsid w:val="003919C2"/>
    <w:rsid w:val="00394EF7"/>
    <w:rsid w:val="00395C1E"/>
    <w:rsid w:val="00395E88"/>
    <w:rsid w:val="003B2BE5"/>
    <w:rsid w:val="003B2BFD"/>
    <w:rsid w:val="003B7266"/>
    <w:rsid w:val="003C0B21"/>
    <w:rsid w:val="003C1CE3"/>
    <w:rsid w:val="003C339C"/>
    <w:rsid w:val="003C42BC"/>
    <w:rsid w:val="003C561C"/>
    <w:rsid w:val="003C6841"/>
    <w:rsid w:val="003D0BDB"/>
    <w:rsid w:val="003D2AE7"/>
    <w:rsid w:val="003D66FF"/>
    <w:rsid w:val="003D7AF6"/>
    <w:rsid w:val="003E23D9"/>
    <w:rsid w:val="003E60B8"/>
    <w:rsid w:val="003F1186"/>
    <w:rsid w:val="003F2142"/>
    <w:rsid w:val="003F7022"/>
    <w:rsid w:val="004063EE"/>
    <w:rsid w:val="00414B1B"/>
    <w:rsid w:val="00417883"/>
    <w:rsid w:val="00423292"/>
    <w:rsid w:val="00424B75"/>
    <w:rsid w:val="00426528"/>
    <w:rsid w:val="00427DE5"/>
    <w:rsid w:val="00434F20"/>
    <w:rsid w:val="00444798"/>
    <w:rsid w:val="00450278"/>
    <w:rsid w:val="0045255C"/>
    <w:rsid w:val="004705E6"/>
    <w:rsid w:val="00474404"/>
    <w:rsid w:val="00486399"/>
    <w:rsid w:val="004909B3"/>
    <w:rsid w:val="00490B32"/>
    <w:rsid w:val="004A0D48"/>
    <w:rsid w:val="004B2855"/>
    <w:rsid w:val="004B7E02"/>
    <w:rsid w:val="004C29CF"/>
    <w:rsid w:val="004C5215"/>
    <w:rsid w:val="004C69C8"/>
    <w:rsid w:val="004D1885"/>
    <w:rsid w:val="004D269A"/>
    <w:rsid w:val="004E1FA2"/>
    <w:rsid w:val="004F273E"/>
    <w:rsid w:val="004F46DD"/>
    <w:rsid w:val="004F5E00"/>
    <w:rsid w:val="004F60EE"/>
    <w:rsid w:val="004F676A"/>
    <w:rsid w:val="004F768D"/>
    <w:rsid w:val="00500384"/>
    <w:rsid w:val="00500686"/>
    <w:rsid w:val="005035CC"/>
    <w:rsid w:val="005110C4"/>
    <w:rsid w:val="00517615"/>
    <w:rsid w:val="0052150C"/>
    <w:rsid w:val="00524236"/>
    <w:rsid w:val="00536BD5"/>
    <w:rsid w:val="0054573C"/>
    <w:rsid w:val="005461E9"/>
    <w:rsid w:val="00546A5F"/>
    <w:rsid w:val="005473E4"/>
    <w:rsid w:val="0055409F"/>
    <w:rsid w:val="005542E9"/>
    <w:rsid w:val="00554E96"/>
    <w:rsid w:val="005563A7"/>
    <w:rsid w:val="005575CC"/>
    <w:rsid w:val="00560C5C"/>
    <w:rsid w:val="0056639D"/>
    <w:rsid w:val="00572B2E"/>
    <w:rsid w:val="00574309"/>
    <w:rsid w:val="00577EBC"/>
    <w:rsid w:val="00581A25"/>
    <w:rsid w:val="0059279D"/>
    <w:rsid w:val="0059550C"/>
    <w:rsid w:val="00596BA6"/>
    <w:rsid w:val="0059702B"/>
    <w:rsid w:val="005B59EE"/>
    <w:rsid w:val="005B75B1"/>
    <w:rsid w:val="005D11DF"/>
    <w:rsid w:val="005D514C"/>
    <w:rsid w:val="005E22CD"/>
    <w:rsid w:val="005F1579"/>
    <w:rsid w:val="005F1CA4"/>
    <w:rsid w:val="005F5256"/>
    <w:rsid w:val="005F5312"/>
    <w:rsid w:val="00602143"/>
    <w:rsid w:val="00605BEA"/>
    <w:rsid w:val="00615C02"/>
    <w:rsid w:val="0062160A"/>
    <w:rsid w:val="0062311E"/>
    <w:rsid w:val="00631164"/>
    <w:rsid w:val="00633A22"/>
    <w:rsid w:val="00634D6F"/>
    <w:rsid w:val="00644AEB"/>
    <w:rsid w:val="00646C1A"/>
    <w:rsid w:val="00653309"/>
    <w:rsid w:val="00655424"/>
    <w:rsid w:val="006559FA"/>
    <w:rsid w:val="0065665C"/>
    <w:rsid w:val="00657BAE"/>
    <w:rsid w:val="0067136E"/>
    <w:rsid w:val="0067409E"/>
    <w:rsid w:val="006841B2"/>
    <w:rsid w:val="00684828"/>
    <w:rsid w:val="00687807"/>
    <w:rsid w:val="00691104"/>
    <w:rsid w:val="0069363B"/>
    <w:rsid w:val="006A61D5"/>
    <w:rsid w:val="006A7B89"/>
    <w:rsid w:val="006B5ADC"/>
    <w:rsid w:val="006B7FD6"/>
    <w:rsid w:val="006E0626"/>
    <w:rsid w:val="006E23D1"/>
    <w:rsid w:val="006F07EB"/>
    <w:rsid w:val="006F24AF"/>
    <w:rsid w:val="006F45AB"/>
    <w:rsid w:val="006F64E7"/>
    <w:rsid w:val="007022A4"/>
    <w:rsid w:val="007079DA"/>
    <w:rsid w:val="00716C82"/>
    <w:rsid w:val="0071743B"/>
    <w:rsid w:val="00726080"/>
    <w:rsid w:val="007263C0"/>
    <w:rsid w:val="00726EC2"/>
    <w:rsid w:val="007305AE"/>
    <w:rsid w:val="00733AE0"/>
    <w:rsid w:val="00741571"/>
    <w:rsid w:val="007427CD"/>
    <w:rsid w:val="00750207"/>
    <w:rsid w:val="0075721F"/>
    <w:rsid w:val="00761B73"/>
    <w:rsid w:val="007766E4"/>
    <w:rsid w:val="00791C0B"/>
    <w:rsid w:val="007920F6"/>
    <w:rsid w:val="00793D55"/>
    <w:rsid w:val="00793DB5"/>
    <w:rsid w:val="00795518"/>
    <w:rsid w:val="007A36D1"/>
    <w:rsid w:val="007A4AC2"/>
    <w:rsid w:val="007A5A0A"/>
    <w:rsid w:val="007A5C28"/>
    <w:rsid w:val="007A7EB6"/>
    <w:rsid w:val="007B183C"/>
    <w:rsid w:val="007B3B01"/>
    <w:rsid w:val="007B7BC9"/>
    <w:rsid w:val="007C1815"/>
    <w:rsid w:val="007C5FF9"/>
    <w:rsid w:val="007F74D2"/>
    <w:rsid w:val="008004C8"/>
    <w:rsid w:val="00801D42"/>
    <w:rsid w:val="00805BFC"/>
    <w:rsid w:val="00815B46"/>
    <w:rsid w:val="00822D8B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9467E"/>
    <w:rsid w:val="00896F8A"/>
    <w:rsid w:val="008A27BB"/>
    <w:rsid w:val="008A2978"/>
    <w:rsid w:val="008A77EC"/>
    <w:rsid w:val="008C24BE"/>
    <w:rsid w:val="008C4225"/>
    <w:rsid w:val="008C437A"/>
    <w:rsid w:val="008C5EB5"/>
    <w:rsid w:val="008C782D"/>
    <w:rsid w:val="008D0955"/>
    <w:rsid w:val="008D2D1E"/>
    <w:rsid w:val="008D53C7"/>
    <w:rsid w:val="008D6DB5"/>
    <w:rsid w:val="008E2ACB"/>
    <w:rsid w:val="008E5F4D"/>
    <w:rsid w:val="008F095C"/>
    <w:rsid w:val="008F735B"/>
    <w:rsid w:val="008F7B0F"/>
    <w:rsid w:val="00911128"/>
    <w:rsid w:val="00911497"/>
    <w:rsid w:val="00912DA2"/>
    <w:rsid w:val="00917BF8"/>
    <w:rsid w:val="0092039B"/>
    <w:rsid w:val="0092414E"/>
    <w:rsid w:val="009312E5"/>
    <w:rsid w:val="0093146F"/>
    <w:rsid w:val="009349D3"/>
    <w:rsid w:val="00935C1A"/>
    <w:rsid w:val="009372A5"/>
    <w:rsid w:val="00941161"/>
    <w:rsid w:val="00944E0D"/>
    <w:rsid w:val="0094514A"/>
    <w:rsid w:val="00952FC9"/>
    <w:rsid w:val="009714E3"/>
    <w:rsid w:val="009749FD"/>
    <w:rsid w:val="009758B6"/>
    <w:rsid w:val="009778CC"/>
    <w:rsid w:val="00982F64"/>
    <w:rsid w:val="00991F41"/>
    <w:rsid w:val="00994FD7"/>
    <w:rsid w:val="009A118E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7B86"/>
    <w:rsid w:val="00A07D45"/>
    <w:rsid w:val="00A1299A"/>
    <w:rsid w:val="00A12D52"/>
    <w:rsid w:val="00A14AA1"/>
    <w:rsid w:val="00A17688"/>
    <w:rsid w:val="00A20737"/>
    <w:rsid w:val="00A21A5B"/>
    <w:rsid w:val="00A25BFA"/>
    <w:rsid w:val="00A31074"/>
    <w:rsid w:val="00A32BF5"/>
    <w:rsid w:val="00A3391B"/>
    <w:rsid w:val="00A37032"/>
    <w:rsid w:val="00A45FE5"/>
    <w:rsid w:val="00A461F4"/>
    <w:rsid w:val="00A5497A"/>
    <w:rsid w:val="00A57591"/>
    <w:rsid w:val="00A73D87"/>
    <w:rsid w:val="00A76988"/>
    <w:rsid w:val="00A84493"/>
    <w:rsid w:val="00A8716C"/>
    <w:rsid w:val="00A97DAD"/>
    <w:rsid w:val="00AA297A"/>
    <w:rsid w:val="00AA2D36"/>
    <w:rsid w:val="00AA3731"/>
    <w:rsid w:val="00AA53D5"/>
    <w:rsid w:val="00AB1DE8"/>
    <w:rsid w:val="00AC2324"/>
    <w:rsid w:val="00AC500C"/>
    <w:rsid w:val="00AC5F13"/>
    <w:rsid w:val="00AD48E3"/>
    <w:rsid w:val="00AE0B21"/>
    <w:rsid w:val="00AE3C12"/>
    <w:rsid w:val="00AF2891"/>
    <w:rsid w:val="00AF7F71"/>
    <w:rsid w:val="00B04D5F"/>
    <w:rsid w:val="00B0794B"/>
    <w:rsid w:val="00B12670"/>
    <w:rsid w:val="00B21643"/>
    <w:rsid w:val="00B25954"/>
    <w:rsid w:val="00B4721D"/>
    <w:rsid w:val="00B51525"/>
    <w:rsid w:val="00B548F2"/>
    <w:rsid w:val="00B55B67"/>
    <w:rsid w:val="00B565E3"/>
    <w:rsid w:val="00B5715C"/>
    <w:rsid w:val="00B6600E"/>
    <w:rsid w:val="00B663A8"/>
    <w:rsid w:val="00B70014"/>
    <w:rsid w:val="00B77235"/>
    <w:rsid w:val="00B83005"/>
    <w:rsid w:val="00B83DBD"/>
    <w:rsid w:val="00B85DAF"/>
    <w:rsid w:val="00B86542"/>
    <w:rsid w:val="00B86946"/>
    <w:rsid w:val="00B942E0"/>
    <w:rsid w:val="00B9624B"/>
    <w:rsid w:val="00BA1494"/>
    <w:rsid w:val="00BA5883"/>
    <w:rsid w:val="00BB2A77"/>
    <w:rsid w:val="00BB7E42"/>
    <w:rsid w:val="00BE0DAB"/>
    <w:rsid w:val="00BE29FC"/>
    <w:rsid w:val="00BE38CD"/>
    <w:rsid w:val="00BF200A"/>
    <w:rsid w:val="00C0124D"/>
    <w:rsid w:val="00C07D44"/>
    <w:rsid w:val="00C10AAE"/>
    <w:rsid w:val="00C11F2A"/>
    <w:rsid w:val="00C15B4F"/>
    <w:rsid w:val="00C16616"/>
    <w:rsid w:val="00C247C1"/>
    <w:rsid w:val="00C30726"/>
    <w:rsid w:val="00C3286E"/>
    <w:rsid w:val="00C34410"/>
    <w:rsid w:val="00C46153"/>
    <w:rsid w:val="00C477D3"/>
    <w:rsid w:val="00C528FD"/>
    <w:rsid w:val="00C56D61"/>
    <w:rsid w:val="00C6333D"/>
    <w:rsid w:val="00C64BD1"/>
    <w:rsid w:val="00C77594"/>
    <w:rsid w:val="00C82E43"/>
    <w:rsid w:val="00C85E77"/>
    <w:rsid w:val="00C86F91"/>
    <w:rsid w:val="00C876EF"/>
    <w:rsid w:val="00C97003"/>
    <w:rsid w:val="00C9704A"/>
    <w:rsid w:val="00CA27D5"/>
    <w:rsid w:val="00CA3979"/>
    <w:rsid w:val="00CA7E47"/>
    <w:rsid w:val="00CA7E96"/>
    <w:rsid w:val="00CC2D58"/>
    <w:rsid w:val="00CC5918"/>
    <w:rsid w:val="00CD1318"/>
    <w:rsid w:val="00CD4717"/>
    <w:rsid w:val="00CE4642"/>
    <w:rsid w:val="00CE59AC"/>
    <w:rsid w:val="00CF0789"/>
    <w:rsid w:val="00CF2F1C"/>
    <w:rsid w:val="00CF5AEC"/>
    <w:rsid w:val="00D01C6F"/>
    <w:rsid w:val="00D022C2"/>
    <w:rsid w:val="00D02374"/>
    <w:rsid w:val="00D038DE"/>
    <w:rsid w:val="00D11AC3"/>
    <w:rsid w:val="00D12551"/>
    <w:rsid w:val="00D130C5"/>
    <w:rsid w:val="00D15592"/>
    <w:rsid w:val="00D21266"/>
    <w:rsid w:val="00D22D95"/>
    <w:rsid w:val="00D278F2"/>
    <w:rsid w:val="00D27E37"/>
    <w:rsid w:val="00D30E7B"/>
    <w:rsid w:val="00D34B52"/>
    <w:rsid w:val="00D40D89"/>
    <w:rsid w:val="00D43FBB"/>
    <w:rsid w:val="00D44720"/>
    <w:rsid w:val="00D4648F"/>
    <w:rsid w:val="00D46D33"/>
    <w:rsid w:val="00D56C75"/>
    <w:rsid w:val="00D57C11"/>
    <w:rsid w:val="00D62350"/>
    <w:rsid w:val="00D72FF5"/>
    <w:rsid w:val="00D744D6"/>
    <w:rsid w:val="00D777D7"/>
    <w:rsid w:val="00D80CED"/>
    <w:rsid w:val="00D82C73"/>
    <w:rsid w:val="00D830C5"/>
    <w:rsid w:val="00D8431B"/>
    <w:rsid w:val="00D908B7"/>
    <w:rsid w:val="00D914E4"/>
    <w:rsid w:val="00D91889"/>
    <w:rsid w:val="00D925F0"/>
    <w:rsid w:val="00D94A17"/>
    <w:rsid w:val="00D94C3E"/>
    <w:rsid w:val="00D9517A"/>
    <w:rsid w:val="00D956D4"/>
    <w:rsid w:val="00DB524B"/>
    <w:rsid w:val="00DC145E"/>
    <w:rsid w:val="00DC2EE7"/>
    <w:rsid w:val="00DD31B8"/>
    <w:rsid w:val="00DD6247"/>
    <w:rsid w:val="00DE0613"/>
    <w:rsid w:val="00DE30ED"/>
    <w:rsid w:val="00DE7D41"/>
    <w:rsid w:val="00DF1676"/>
    <w:rsid w:val="00DF3F4E"/>
    <w:rsid w:val="00E00712"/>
    <w:rsid w:val="00E046C4"/>
    <w:rsid w:val="00E05C39"/>
    <w:rsid w:val="00E13073"/>
    <w:rsid w:val="00E276F5"/>
    <w:rsid w:val="00E33FE6"/>
    <w:rsid w:val="00E349A8"/>
    <w:rsid w:val="00E354D3"/>
    <w:rsid w:val="00E36161"/>
    <w:rsid w:val="00E46BF6"/>
    <w:rsid w:val="00E52A5C"/>
    <w:rsid w:val="00E56016"/>
    <w:rsid w:val="00E575D7"/>
    <w:rsid w:val="00E6301F"/>
    <w:rsid w:val="00E64D08"/>
    <w:rsid w:val="00E67F45"/>
    <w:rsid w:val="00E720C1"/>
    <w:rsid w:val="00E72236"/>
    <w:rsid w:val="00E7334F"/>
    <w:rsid w:val="00E766FF"/>
    <w:rsid w:val="00E76EBF"/>
    <w:rsid w:val="00E80121"/>
    <w:rsid w:val="00E84DAE"/>
    <w:rsid w:val="00E87CAB"/>
    <w:rsid w:val="00E93474"/>
    <w:rsid w:val="00E939A9"/>
    <w:rsid w:val="00E94CEA"/>
    <w:rsid w:val="00E955EF"/>
    <w:rsid w:val="00E97325"/>
    <w:rsid w:val="00E978B2"/>
    <w:rsid w:val="00E97F82"/>
    <w:rsid w:val="00EA2D11"/>
    <w:rsid w:val="00EA3FBE"/>
    <w:rsid w:val="00EA5218"/>
    <w:rsid w:val="00EB11E9"/>
    <w:rsid w:val="00EB1BC7"/>
    <w:rsid w:val="00EB6F69"/>
    <w:rsid w:val="00EC0572"/>
    <w:rsid w:val="00EC472B"/>
    <w:rsid w:val="00EC6FD1"/>
    <w:rsid w:val="00EC7A15"/>
    <w:rsid w:val="00ED3908"/>
    <w:rsid w:val="00EE0D19"/>
    <w:rsid w:val="00EE0FA8"/>
    <w:rsid w:val="00EE7DF1"/>
    <w:rsid w:val="00EF7C0A"/>
    <w:rsid w:val="00F01EF5"/>
    <w:rsid w:val="00F026C1"/>
    <w:rsid w:val="00F0288D"/>
    <w:rsid w:val="00F0518B"/>
    <w:rsid w:val="00F05FD3"/>
    <w:rsid w:val="00F129CB"/>
    <w:rsid w:val="00F13515"/>
    <w:rsid w:val="00F21898"/>
    <w:rsid w:val="00F2229A"/>
    <w:rsid w:val="00F27517"/>
    <w:rsid w:val="00F41DF7"/>
    <w:rsid w:val="00F465C1"/>
    <w:rsid w:val="00F47605"/>
    <w:rsid w:val="00F5120C"/>
    <w:rsid w:val="00F57134"/>
    <w:rsid w:val="00F654F8"/>
    <w:rsid w:val="00F66C80"/>
    <w:rsid w:val="00F7589B"/>
    <w:rsid w:val="00F75AC5"/>
    <w:rsid w:val="00F779C2"/>
    <w:rsid w:val="00F80954"/>
    <w:rsid w:val="00F856E2"/>
    <w:rsid w:val="00F85EFF"/>
    <w:rsid w:val="00F871D3"/>
    <w:rsid w:val="00F93BAF"/>
    <w:rsid w:val="00F958A8"/>
    <w:rsid w:val="00F9610C"/>
    <w:rsid w:val="00FA1C76"/>
    <w:rsid w:val="00FA5573"/>
    <w:rsid w:val="00FB2EDF"/>
    <w:rsid w:val="00FC78D9"/>
    <w:rsid w:val="00FD20FA"/>
    <w:rsid w:val="00FD31C3"/>
    <w:rsid w:val="00FD5A14"/>
    <w:rsid w:val="00FD5DBC"/>
    <w:rsid w:val="00FD7986"/>
    <w:rsid w:val="00FE29B7"/>
    <w:rsid w:val="00FF172B"/>
    <w:rsid w:val="00FF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2D475-231D-4850-B059-BD58FFCA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paragraph" w:customStyle="1" w:styleId="ConsPlusNormal">
    <w:name w:val="ConsPlusNormal"/>
    <w:rsid w:val="0027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0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uiPriority w:val="22"/>
    <w:qFormat/>
    <w:rsid w:val="006E0626"/>
    <w:rPr>
      <w:b/>
      <w:bCs/>
    </w:rPr>
  </w:style>
  <w:style w:type="paragraph" w:styleId="af1">
    <w:name w:val="Normal (Web)"/>
    <w:basedOn w:val="a"/>
    <w:uiPriority w:val="99"/>
    <w:rsid w:val="00E349A8"/>
    <w:pPr>
      <w:suppressAutoHyphens/>
      <w:spacing w:before="280" w:after="280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B314-5484-47D8-83EC-43B966F0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2-11-23T08:09:00Z</cp:lastPrinted>
  <dcterms:created xsi:type="dcterms:W3CDTF">2022-11-23T07:49:00Z</dcterms:created>
  <dcterms:modified xsi:type="dcterms:W3CDTF">2022-11-23T08:10:00Z</dcterms:modified>
</cp:coreProperties>
</file>